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9180"/>
      </w:tblGrid>
      <w:tr w:rsidR="00E66ABD" w:rsidRPr="00AE0D6F" w:rsidTr="00D6160C">
        <w:trPr>
          <w:trHeight w:val="882"/>
          <w:jc w:val="center"/>
        </w:trPr>
        <w:tc>
          <w:tcPr>
            <w:tcW w:w="1080" w:type="dxa"/>
            <w:tcBorders>
              <w:bottom w:val="nil"/>
              <w:right w:val="nil"/>
            </w:tcBorders>
          </w:tcPr>
          <w:p w:rsidR="00E66ABD" w:rsidRPr="00AE0D6F" w:rsidRDefault="001F07A3" w:rsidP="00D616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51435</wp:posOffset>
                      </wp:positionV>
                      <wp:extent cx="6369050" cy="1460500"/>
                      <wp:effectExtent l="0" t="3175" r="0" b="31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69050" cy="146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3A13" w:rsidRPr="00AE0D6F" w:rsidRDefault="00D83A13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AE0D6F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  <w:lang w:eastAsia="pl-PL"/>
                                    </w:rPr>
                                    <w:t>Dyrektor Muzeum Warszawy</w:t>
                                  </w:r>
                                </w:p>
                                <w:p w:rsidR="00D83A13" w:rsidRDefault="00D83A13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</w:pPr>
                                  <w:r w:rsidRPr="00AE0D6F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>ogłasza nabór kandydatów na</w:t>
                                  </w:r>
                                  <w:r w:rsidR="00787B72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 xml:space="preserve"> </w:t>
                                  </w:r>
                                  <w:r w:rsidR="001F07A3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 xml:space="preserve"> wolne stanowisko</w:t>
                                  </w:r>
                                  <w:r w:rsidRPr="00AE0D6F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 xml:space="preserve"> pracy</w:t>
                                  </w:r>
                                </w:p>
                                <w:p w:rsidR="00D83A13" w:rsidRPr="00AE0D6F" w:rsidRDefault="00D83A13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4"/>
                                      <w:szCs w:val="24"/>
                                      <w:lang w:eastAsia="pl-PL"/>
                                    </w:rPr>
                                    <w:t>w Muzeum</w:t>
                                  </w:r>
                                  <w:r w:rsidRPr="00AE0D6F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4"/>
                                      <w:szCs w:val="24"/>
                                      <w:lang w:eastAsia="pl-PL"/>
                                    </w:rPr>
                                    <w:t xml:space="preserve"> Warszawy</w:t>
                                  </w:r>
                                </w:p>
                                <w:p w:rsidR="00D83A13" w:rsidRDefault="00D83A13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lang w:eastAsia="pl-PL"/>
                                    </w:rPr>
                                  </w:pPr>
                                  <w:r w:rsidRPr="00AE0D6F">
                                    <w:rPr>
                                      <w:rFonts w:ascii="Arial" w:hAnsi="Arial" w:cs="Arial"/>
                                      <w:iCs/>
                                      <w:lang w:eastAsia="pl-PL"/>
                                    </w:rPr>
                                    <w:t>Rynek Starego Miasta 28-42; 00-272 Warszawa</w:t>
                                  </w:r>
                                </w:p>
                                <w:p w:rsidR="00D83A13" w:rsidRPr="00787B72" w:rsidRDefault="005F6590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8"/>
                                      <w:szCs w:val="28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8"/>
                                      <w:szCs w:val="28"/>
                                      <w:lang w:eastAsia="pl-PL"/>
                                    </w:rPr>
                                    <w:t>Specjalista ds. Finansowo-Księgowych</w:t>
                                  </w:r>
                                </w:p>
                                <w:p w:rsidR="00D83A13" w:rsidRDefault="002A2263" w:rsidP="006129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 xml:space="preserve">Dział </w:t>
                                  </w:r>
                                  <w:r w:rsidR="00787B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>Finansowo-Księgowy</w:t>
                                  </w:r>
                                </w:p>
                                <w:p w:rsidR="00ED339E" w:rsidRPr="00932F99" w:rsidRDefault="00ED339E" w:rsidP="00ED339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ab/>
                                  </w:r>
                                  <w:r w:rsidRPr="00932F99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.55pt;margin-top:4.05pt;width:501.5pt;height:1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ualgwIAABA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" stroked="f">
                      <v:textbox>
                        <w:txbxContent>
                          <w:p w:rsidR="00D83A13" w:rsidRPr="00AE0D6F" w:rsidRDefault="00D83A13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E0D6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  <w:lang w:eastAsia="pl-PL"/>
                              </w:rPr>
                              <w:t>Dyrektor Muzeum Warszawy</w:t>
                            </w:r>
                          </w:p>
                          <w:p w:rsidR="00D83A13" w:rsidRDefault="00D83A13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lang w:eastAsia="pl-PL"/>
                              </w:rPr>
                            </w:pPr>
                            <w:r w:rsidRPr="00AE0D6F">
                              <w:rPr>
                                <w:rFonts w:ascii="Arial" w:hAnsi="Arial" w:cs="Arial"/>
                                <w:lang w:eastAsia="pl-PL"/>
                              </w:rPr>
                              <w:t>ogłasza nabór kandydatów na</w:t>
                            </w:r>
                            <w:r w:rsidR="00787B72">
                              <w:rPr>
                                <w:rFonts w:ascii="Arial" w:hAnsi="Arial" w:cs="Arial"/>
                                <w:lang w:eastAsia="pl-PL"/>
                              </w:rPr>
                              <w:t xml:space="preserve"> </w:t>
                            </w:r>
                            <w:r w:rsidR="001F07A3">
                              <w:rPr>
                                <w:rFonts w:ascii="Arial" w:hAnsi="Arial" w:cs="Arial"/>
                                <w:lang w:eastAsia="pl-PL"/>
                              </w:rPr>
                              <w:t xml:space="preserve"> wolne stanowisko</w:t>
                            </w:r>
                            <w:r w:rsidRPr="00AE0D6F">
                              <w:rPr>
                                <w:rFonts w:ascii="Arial" w:hAnsi="Arial" w:cs="Arial"/>
                                <w:lang w:eastAsia="pl-PL"/>
                              </w:rPr>
                              <w:t xml:space="preserve"> pracy</w:t>
                            </w:r>
                          </w:p>
                          <w:p w:rsidR="00D83A13" w:rsidRPr="00AE0D6F" w:rsidRDefault="00D83A13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eastAsia="pl-PL"/>
                              </w:rPr>
                              <w:t>w Muzeum</w:t>
                            </w:r>
                            <w:r w:rsidRPr="00AE0D6F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eastAsia="pl-PL"/>
                              </w:rPr>
                              <w:t xml:space="preserve"> Warszawy</w:t>
                            </w:r>
                          </w:p>
                          <w:p w:rsidR="00D83A13" w:rsidRDefault="00D83A13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Cs/>
                                <w:lang w:eastAsia="pl-PL"/>
                              </w:rPr>
                            </w:pPr>
                            <w:r w:rsidRPr="00AE0D6F">
                              <w:rPr>
                                <w:rFonts w:ascii="Arial" w:hAnsi="Arial" w:cs="Arial"/>
                                <w:iCs/>
                                <w:lang w:eastAsia="pl-PL"/>
                              </w:rPr>
                              <w:t>Rynek Starego Miasta 28-42; 00-272 Warszawa</w:t>
                            </w:r>
                          </w:p>
                          <w:p w:rsidR="00D83A13" w:rsidRPr="00787B72" w:rsidRDefault="005F6590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  <w:lang w:eastAsia="pl-PL"/>
                              </w:rPr>
                              <w:t>Specjalista ds. Finansowo-Księgowych</w:t>
                            </w:r>
                          </w:p>
                          <w:p w:rsidR="00D83A13" w:rsidRDefault="002A2263" w:rsidP="0061298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 xml:space="preserve">Dział </w:t>
                            </w:r>
                            <w:r w:rsidR="00787B72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>Finansowo-Księgowy</w:t>
                            </w:r>
                          </w:p>
                          <w:p w:rsidR="00ED339E" w:rsidRPr="00932F99" w:rsidRDefault="00ED339E" w:rsidP="00ED339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 w:rsidRPr="00932F99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80" w:type="dxa"/>
            <w:tcBorders>
              <w:left w:val="nil"/>
              <w:bottom w:val="nil"/>
            </w:tcBorders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  <w:p w:rsidR="00E66ABD" w:rsidRPr="00AE0D6F" w:rsidRDefault="00E66ABD" w:rsidP="00D83A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66ABD" w:rsidRPr="00AE0D6F" w:rsidTr="00D6160C">
        <w:trPr>
          <w:trHeight w:val="849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E66ABD" w:rsidRDefault="00E66ABD" w:rsidP="00D6160C">
            <w:pPr>
              <w:tabs>
                <w:tab w:val="left" w:pos="832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83A13" w:rsidRDefault="00D83A13" w:rsidP="00D6160C">
            <w:pPr>
              <w:tabs>
                <w:tab w:val="left" w:pos="832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83A13" w:rsidRDefault="00D83A13" w:rsidP="00D6160C">
            <w:pPr>
              <w:tabs>
                <w:tab w:val="left" w:pos="832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83A13" w:rsidRDefault="00D83A13" w:rsidP="00D6160C">
            <w:pPr>
              <w:tabs>
                <w:tab w:val="left" w:pos="832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83A13" w:rsidRDefault="00D83A13" w:rsidP="00D6160C">
            <w:pPr>
              <w:tabs>
                <w:tab w:val="left" w:pos="832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E66ABD" w:rsidRPr="00AE0D6F" w:rsidTr="00D6160C">
        <w:trPr>
          <w:trHeight w:val="362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C0C0C0"/>
            <w:vAlign w:val="center"/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Do głównych zadań osoby zatrudnionej na tym stanowisku będzie należało między innymi:</w:t>
            </w:r>
          </w:p>
        </w:tc>
      </w:tr>
      <w:tr w:rsidR="00E66ABD" w:rsidRPr="00AE0D6F" w:rsidTr="00D6160C">
        <w:trPr>
          <w:trHeight w:val="906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vAlign w:val="center"/>
          </w:tcPr>
          <w:p w:rsidR="005871F0" w:rsidRDefault="00170D64" w:rsidP="004E2581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spółudział w procesie opracowania, nadzorowania i realizacji budżetu Muzeum</w:t>
            </w:r>
          </w:p>
          <w:p w:rsidR="004E2581" w:rsidRPr="004E2581" w:rsidRDefault="00170D64" w:rsidP="004E2581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eżąca obsługa elektronicznego systemu ewidencji dokumentacji finansowo-księgowej</w:t>
            </w:r>
          </w:p>
          <w:p w:rsidR="004E2581" w:rsidRPr="004E2581" w:rsidRDefault="00170D64" w:rsidP="004E2581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mpletowanie i weryfikacja dokumentacji finansowo-księgowej</w:t>
            </w:r>
          </w:p>
          <w:p w:rsidR="004E2581" w:rsidRDefault="00170D64" w:rsidP="008F41D2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wadzenie rejestru umów z kontrahentami</w:t>
            </w:r>
          </w:p>
          <w:p w:rsidR="005871F0" w:rsidRDefault="00170D64" w:rsidP="008F41D2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ryfikacja </w:t>
            </w:r>
            <w:r w:rsidR="00A44CB6"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cj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umów na podstawie otrzymanych faktur i rachunków</w:t>
            </w:r>
          </w:p>
          <w:p w:rsidR="005871F0" w:rsidRDefault="00170D64" w:rsidP="008F41D2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spółpraca z komórkami organizacyjnymi Muzeum w zakresie realizowanych zadań</w:t>
            </w:r>
          </w:p>
          <w:p w:rsidR="005104C5" w:rsidRPr="004E2581" w:rsidRDefault="005104C5" w:rsidP="005104C5">
            <w:pPr>
              <w:suppressAutoHyphens/>
              <w:spacing w:after="0" w:line="10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6ABD" w:rsidRPr="00AE0D6F" w:rsidRDefault="00E66ABD" w:rsidP="00D6160C">
            <w:pPr>
              <w:shd w:val="clear" w:color="auto" w:fill="C0C0C0"/>
              <w:tabs>
                <w:tab w:val="left" w:leader="underscore" w:pos="567"/>
              </w:tabs>
              <w:spacing w:after="0" w:line="240" w:lineRule="auto"/>
              <w:ind w:left="-142" w:right="-162" w:firstLine="142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C215B3">
              <w:rPr>
                <w:rFonts w:ascii="Arial" w:hAnsi="Arial" w:cs="Arial"/>
                <w:b/>
                <w:sz w:val="16"/>
                <w:szCs w:val="16"/>
                <w:highlight w:val="lightGray"/>
                <w:shd w:val="clear" w:color="auto" w:fill="C0C0C0"/>
                <w:lang w:eastAsia="pl-PL"/>
              </w:rPr>
              <w:t>Informacja o warunkach pracy na danym stanowisku</w:t>
            </w:r>
            <w:r w:rsidRPr="00AE0D6F">
              <w:rPr>
                <w:rFonts w:ascii="Arial" w:hAnsi="Arial" w:cs="Arial"/>
                <w:b/>
                <w:sz w:val="16"/>
                <w:szCs w:val="16"/>
                <w:shd w:val="clear" w:color="auto" w:fill="C0C0C0"/>
                <w:lang w:eastAsia="pl-PL"/>
              </w:rPr>
              <w:t xml:space="preserve">:                                                                                             </w:t>
            </w:r>
          </w:p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Miejsce pracy:</w:t>
            </w: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Praca w budynku </w:t>
            </w:r>
            <w:r w:rsidR="00E85C4F">
              <w:rPr>
                <w:rFonts w:ascii="Arial" w:hAnsi="Arial" w:cs="Arial"/>
                <w:sz w:val="16"/>
                <w:szCs w:val="16"/>
                <w:lang w:eastAsia="pl-PL"/>
              </w:rPr>
              <w:t>Muzeum</w:t>
            </w: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i poza nim. Bezpieczne warunki p</w:t>
            </w:r>
            <w:r w:rsidR="0061298C">
              <w:rPr>
                <w:rFonts w:ascii="Arial" w:hAnsi="Arial" w:cs="Arial"/>
                <w:sz w:val="16"/>
                <w:szCs w:val="16"/>
                <w:lang w:eastAsia="pl-PL"/>
              </w:rPr>
              <w:t>racy na stano</w:t>
            </w:r>
            <w:bookmarkStart w:id="0" w:name="_GoBack"/>
            <w:bookmarkEnd w:id="0"/>
            <w:r w:rsidR="0061298C">
              <w:rPr>
                <w:rFonts w:ascii="Arial" w:hAnsi="Arial" w:cs="Arial"/>
                <w:sz w:val="16"/>
                <w:szCs w:val="16"/>
                <w:lang w:eastAsia="pl-PL"/>
              </w:rPr>
              <w:t>wisku. Budynek u</w:t>
            </w: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możliwia poruszanie </w:t>
            </w:r>
            <w:r w:rsidR="00E85C4F">
              <w:rPr>
                <w:rFonts w:ascii="Arial" w:hAnsi="Arial" w:cs="Arial"/>
                <w:sz w:val="16"/>
                <w:szCs w:val="16"/>
                <w:lang w:eastAsia="pl-PL"/>
              </w:rPr>
              <w:t>się  wózkiem inwalidzkim. Winda</w:t>
            </w: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w budynku. W pomieszczeniu pracy pr</w:t>
            </w:r>
            <w:r w:rsidR="0061298C">
              <w:rPr>
                <w:rFonts w:ascii="Arial" w:hAnsi="Arial" w:cs="Arial"/>
                <w:sz w:val="16"/>
                <w:szCs w:val="16"/>
                <w:lang w:eastAsia="pl-PL"/>
              </w:rPr>
              <w:t>zejścia do stanowiska pracy u</w:t>
            </w: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możliwiają  poruszanie się</w:t>
            </w:r>
            <w:r w:rsidR="0061298C">
              <w:rPr>
                <w:rFonts w:ascii="Arial" w:hAnsi="Arial" w:cs="Arial"/>
                <w:sz w:val="16"/>
                <w:szCs w:val="16"/>
                <w:lang w:eastAsia="pl-PL"/>
              </w:rPr>
              <w:t xml:space="preserve"> wózkiem inwalidzkim. Toaleta </w:t>
            </w: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dostosowana do poruszania się wózkami inwalidzkimi. </w:t>
            </w:r>
          </w:p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Stanowisko pracy:</w:t>
            </w: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Stanowisko pracy związane jest z pracą przy komputerze, przemieszczaniem się wewnątrz budynku i w terenie oraz rozmowami telefonicznymi.  </w:t>
            </w:r>
          </w:p>
        </w:tc>
      </w:tr>
      <w:tr w:rsidR="00E66ABD" w:rsidRPr="00AE0D6F" w:rsidTr="00D6160C">
        <w:trPr>
          <w:trHeight w:val="330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C0C0C0"/>
            <w:vAlign w:val="center"/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ymagania niezbędne:</w:t>
            </w:r>
          </w:p>
        </w:tc>
      </w:tr>
      <w:tr w:rsidR="00E66ABD" w:rsidRPr="00AE0D6F" w:rsidTr="00095AAF">
        <w:trPr>
          <w:trHeight w:val="1113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vAlign w:val="center"/>
          </w:tcPr>
          <w:p w:rsidR="00E85C4F" w:rsidRDefault="00E85C4F" w:rsidP="004E25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wykształcenie </w:t>
            </w:r>
            <w:r w:rsidR="005104C5">
              <w:rPr>
                <w:rFonts w:ascii="Arial" w:hAnsi="Arial" w:cs="Arial"/>
                <w:sz w:val="16"/>
                <w:szCs w:val="16"/>
                <w:lang w:eastAsia="pl-PL"/>
              </w:rPr>
              <w:t>wyższe</w:t>
            </w:r>
            <w:r w:rsidR="005D207E">
              <w:rPr>
                <w:rFonts w:ascii="Arial" w:hAnsi="Arial" w:cs="Arial"/>
                <w:sz w:val="16"/>
                <w:szCs w:val="16"/>
                <w:lang w:eastAsia="pl-PL"/>
              </w:rPr>
              <w:t xml:space="preserve"> na kierunku ekonomia, finanse lub </w:t>
            </w:r>
            <w:r w:rsidR="00787B72">
              <w:rPr>
                <w:rFonts w:ascii="Arial" w:hAnsi="Arial" w:cs="Arial"/>
                <w:sz w:val="16"/>
                <w:szCs w:val="16"/>
                <w:lang w:eastAsia="pl-PL"/>
              </w:rPr>
              <w:t>rachunkowość</w:t>
            </w:r>
          </w:p>
          <w:p w:rsidR="004B211B" w:rsidRPr="004B211B" w:rsidRDefault="005D207E" w:rsidP="004E25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min. 3 lata</w:t>
            </w:r>
            <w:r w:rsidR="007D449D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4B211B">
              <w:rPr>
                <w:rFonts w:ascii="Arial" w:hAnsi="Arial" w:cs="Arial"/>
                <w:sz w:val="16"/>
                <w:szCs w:val="16"/>
                <w:lang w:eastAsia="pl-PL"/>
              </w:rPr>
              <w:t xml:space="preserve">stażu pracy </w:t>
            </w:r>
          </w:p>
          <w:p w:rsidR="0061298C" w:rsidRPr="0061298C" w:rsidRDefault="0061298C" w:rsidP="004E25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obsługa komputera: </w:t>
            </w:r>
            <w:r w:rsidR="004B211B">
              <w:rPr>
                <w:rFonts w:ascii="Arial" w:hAnsi="Arial" w:cs="Arial"/>
                <w:sz w:val="16"/>
                <w:szCs w:val="16"/>
                <w:lang w:eastAsia="pl-PL"/>
              </w:rPr>
              <w:t>Windows, pakiet MS Office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,</w:t>
            </w:r>
            <w:r w:rsidR="00947E75">
              <w:rPr>
                <w:rFonts w:ascii="Arial" w:hAnsi="Arial" w:cs="Arial"/>
                <w:sz w:val="16"/>
                <w:szCs w:val="16"/>
                <w:lang w:eastAsia="pl-PL"/>
              </w:rPr>
              <w:t xml:space="preserve"> Excel,</w:t>
            </w:r>
            <w:r w:rsidR="00947E75">
              <w:rPr>
                <w:rFonts w:ascii="Arial" w:hAnsi="Arial" w:cs="Arial"/>
                <w:sz w:val="16"/>
                <w:szCs w:val="16"/>
                <w:lang w:eastAsia="pl-PL"/>
              </w:rPr>
              <w:t xml:space="preserve"> Internet</w:t>
            </w:r>
          </w:p>
          <w:p w:rsidR="00E66ABD" w:rsidRPr="00AE0D6F" w:rsidRDefault="00E66ABD" w:rsidP="004E25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pełna zdolność do czynności prawnych oraz korzy</w:t>
            </w:r>
            <w:r w:rsidR="002A2263">
              <w:rPr>
                <w:rFonts w:ascii="Arial" w:hAnsi="Arial" w:cs="Arial"/>
                <w:sz w:val="16"/>
                <w:szCs w:val="16"/>
                <w:lang w:eastAsia="pl-PL"/>
              </w:rPr>
              <w:t>stanie z pełni praw publicznych</w:t>
            </w:r>
          </w:p>
          <w:p w:rsidR="00E66ABD" w:rsidRPr="0029141D" w:rsidRDefault="00E66ABD" w:rsidP="0029141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niekaralność za umyślne przestępstwo ścigane z oskarżenia publicznego lu</w:t>
            </w:r>
            <w:r w:rsidR="002A2263">
              <w:rPr>
                <w:rFonts w:ascii="Arial" w:hAnsi="Arial" w:cs="Arial"/>
                <w:sz w:val="16"/>
                <w:szCs w:val="16"/>
                <w:lang w:eastAsia="pl-PL"/>
              </w:rPr>
              <w:t>b umyślne przestępstwo skarbowe</w:t>
            </w:r>
          </w:p>
        </w:tc>
      </w:tr>
      <w:tr w:rsidR="00E66ABD" w:rsidRPr="00AE0D6F" w:rsidTr="00D6160C">
        <w:trPr>
          <w:trHeight w:val="360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B3B3B3"/>
            <w:vAlign w:val="center"/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ymagania dodatkowe:</w:t>
            </w:r>
          </w:p>
        </w:tc>
      </w:tr>
      <w:tr w:rsidR="00E66ABD" w:rsidRPr="00AE0D6F" w:rsidTr="00095AAF">
        <w:trPr>
          <w:trHeight w:val="592"/>
          <w:jc w:val="center"/>
        </w:trPr>
        <w:tc>
          <w:tcPr>
            <w:tcW w:w="10260" w:type="dxa"/>
            <w:gridSpan w:val="2"/>
            <w:tcBorders>
              <w:top w:val="nil"/>
              <w:bottom w:val="single" w:sz="4" w:space="0" w:color="FFFFFF"/>
            </w:tcBorders>
            <w:vAlign w:val="center"/>
          </w:tcPr>
          <w:p w:rsidR="00E66ABD" w:rsidRDefault="00170D64" w:rsidP="00095AAF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język angielski komunikatywny</w:t>
            </w:r>
          </w:p>
          <w:p w:rsidR="00170D64" w:rsidRDefault="00170D64" w:rsidP="00095AAF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kursy i szkolenie z zakresu finansów i księgowości</w:t>
            </w:r>
          </w:p>
          <w:p w:rsidR="00170D64" w:rsidRDefault="00170D64" w:rsidP="00095AAF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 rok stażu pracy na podobnym stanowisku</w:t>
            </w:r>
          </w:p>
          <w:p w:rsidR="0061298C" w:rsidRDefault="004B211B" w:rsidP="00B716C5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odpowiedzialność</w:t>
            </w:r>
          </w:p>
          <w:p w:rsidR="0061298C" w:rsidRDefault="00787B72" w:rsidP="00B716C5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lojalność</w:t>
            </w:r>
          </w:p>
          <w:p w:rsidR="00B716C5" w:rsidRDefault="00787B72" w:rsidP="004B211B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umiejętność pracy w zespole</w:t>
            </w:r>
          </w:p>
          <w:p w:rsidR="00787B72" w:rsidRPr="004B211B" w:rsidRDefault="00787B72" w:rsidP="004B211B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dobra organizacja pracy</w:t>
            </w:r>
          </w:p>
        </w:tc>
      </w:tr>
      <w:tr w:rsidR="00E66ABD" w:rsidRPr="00AE0D6F" w:rsidTr="00D6160C">
        <w:trPr>
          <w:trHeight w:val="263"/>
          <w:jc w:val="center"/>
        </w:trPr>
        <w:tc>
          <w:tcPr>
            <w:tcW w:w="1026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BFBFBF"/>
            <w:vAlign w:val="center"/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Rekrutacja</w:t>
            </w:r>
          </w:p>
        </w:tc>
      </w:tr>
      <w:tr w:rsidR="00E66ABD" w:rsidRPr="00AE0D6F" w:rsidTr="00D6160C">
        <w:trPr>
          <w:trHeight w:val="211"/>
          <w:jc w:val="center"/>
        </w:trPr>
        <w:tc>
          <w:tcPr>
            <w:tcW w:w="10260" w:type="dxa"/>
            <w:gridSpan w:val="2"/>
            <w:tcBorders>
              <w:top w:val="single" w:sz="4" w:space="0" w:color="FFFFFF"/>
              <w:bottom w:val="nil"/>
            </w:tcBorders>
          </w:tcPr>
          <w:p w:rsidR="00E66ABD" w:rsidRPr="00AE0D6F" w:rsidRDefault="00E66ABD" w:rsidP="00D6160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Proces rekrutacji na wyżej wymienione stanowisko będzie dwuetapowy.</w:t>
            </w:r>
          </w:p>
          <w:p w:rsidR="00E66ABD" w:rsidRPr="00AE0D6F" w:rsidRDefault="00E66ABD" w:rsidP="00D6160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Etap pierwszy polegał będzie na przesłaniu zgłoszeń i ocenie formalnej złożonych aplikacji.</w:t>
            </w:r>
          </w:p>
          <w:p w:rsidR="00E66ABD" w:rsidRPr="00AE0D6F" w:rsidRDefault="00E66ABD" w:rsidP="00D6160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Wybrane osoby spełniające wymagania zostaną zaproszone do udziału w drugim etapie rekrutacji, który polegał będzie na rozmowie kwalifikacyjne</w:t>
            </w:r>
            <w:smartTag w:uri="urn:schemas-microsoft-com:office:smarttags" w:element="PersonName">
              <w:r w:rsidRPr="00AE0D6F">
                <w:rPr>
                  <w:rFonts w:ascii="Arial" w:hAnsi="Arial" w:cs="Arial"/>
                  <w:bCs/>
                  <w:sz w:val="16"/>
                  <w:szCs w:val="16"/>
                  <w:lang w:eastAsia="pl-PL"/>
                </w:rPr>
                <w:t>j.</w:t>
              </w:r>
            </w:smartTag>
          </w:p>
        </w:tc>
      </w:tr>
      <w:tr w:rsidR="00E66ABD" w:rsidRPr="00AE0D6F" w:rsidTr="00D6160C">
        <w:trPr>
          <w:trHeight w:val="265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B3B3B3"/>
            <w:vAlign w:val="center"/>
          </w:tcPr>
          <w:p w:rsidR="00E66ABD" w:rsidRPr="00AE0D6F" w:rsidRDefault="00E66ABD" w:rsidP="00D6160C">
            <w:pPr>
              <w:spacing w:after="0" w:line="240" w:lineRule="auto"/>
              <w:ind w:left="72" w:right="252"/>
              <w:rPr>
                <w:rFonts w:ascii="Arial" w:hAnsi="Arial" w:cs="Arial"/>
                <w:sz w:val="4"/>
                <w:szCs w:val="4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ymagane dokumenty i oświadczenia</w:t>
            </w:r>
          </w:p>
        </w:tc>
      </w:tr>
      <w:tr w:rsidR="00E66ABD" w:rsidRPr="00AE0D6F" w:rsidTr="00D6160C">
        <w:trPr>
          <w:trHeight w:val="4753"/>
          <w:jc w:val="center"/>
        </w:trPr>
        <w:tc>
          <w:tcPr>
            <w:tcW w:w="10260" w:type="dxa"/>
            <w:gridSpan w:val="2"/>
            <w:tcBorders>
              <w:top w:val="nil"/>
            </w:tcBorders>
          </w:tcPr>
          <w:p w:rsidR="00E66ABD" w:rsidRPr="00AE0D6F" w:rsidRDefault="00E66ABD" w:rsidP="00D6160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podpisane odręcznie: curriculum vitae z przebiegiem nauki i pracy zawodowej oraz list motywacyjny </w:t>
            </w:r>
          </w:p>
          <w:p w:rsidR="00E66ABD" w:rsidRDefault="00E66ABD" w:rsidP="00D6160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kopie dokumentów potwierdzających wymagane wykształcenie</w:t>
            </w:r>
          </w:p>
          <w:p w:rsidR="00E66ABD" w:rsidRPr="008F41D2" w:rsidRDefault="004B211B" w:rsidP="00B43AFE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8F41D2">
              <w:rPr>
                <w:rFonts w:ascii="Arial" w:hAnsi="Arial" w:cs="Arial"/>
                <w:sz w:val="16"/>
                <w:szCs w:val="16"/>
                <w:lang w:eastAsia="pl-PL"/>
              </w:rPr>
              <w:t>kopie dokumentów potwierdzających wymagany staż pracy</w:t>
            </w:r>
            <w:r w:rsidR="008F41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  <w:p w:rsidR="00E66ABD" w:rsidRPr="008F41D2" w:rsidRDefault="00E66ABD" w:rsidP="008F41D2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podpisane odręcznie oświadczenie o pełnej zdolnośc</w:t>
            </w:r>
            <w:r w:rsidR="008F41D2">
              <w:rPr>
                <w:rFonts w:ascii="Arial" w:hAnsi="Arial" w:cs="Arial"/>
                <w:sz w:val="16"/>
                <w:szCs w:val="16"/>
                <w:lang w:eastAsia="pl-PL"/>
              </w:rPr>
              <w:t>i do czynności prawnych oraz korzystaniu z pełni praw publicznych*</w:t>
            </w:r>
          </w:p>
          <w:p w:rsidR="00E66ABD" w:rsidRPr="00AE0D6F" w:rsidRDefault="00E66ABD" w:rsidP="00D6160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podpisane odręcznie oświadczenie, że kandydat nie był skazany prawomocnym wyrokiem sądu za umyślne przestępstwo ścigane  z oskarżenia publicznego lub umyślne przestępstwo skarbowe*</w:t>
            </w:r>
          </w:p>
          <w:p w:rsidR="0061298C" w:rsidRPr="00AE0D6F" w:rsidRDefault="0061298C" w:rsidP="0061298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podpisana odręcznie klauzula o treści: „Wyrażam zgodę na przetwarzanie moich danych osobowych zawartych w ofercie pracy dla potrzeb rekrutacji, zgodnie z ustawą z dnia 29.08.1997 r. o ochronie danych osobowych. Dz. U. z 20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14</w:t>
            </w: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r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,</w:t>
            </w: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poz. 1182</w:t>
            </w: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.”*</w:t>
            </w:r>
          </w:p>
          <w:p w:rsidR="0061298C" w:rsidRPr="00AE0D6F" w:rsidRDefault="0061298C" w:rsidP="0061298C">
            <w:pPr>
              <w:spacing w:after="0" w:line="240" w:lineRule="auto"/>
              <w:ind w:left="72" w:right="252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:rsidR="0061298C" w:rsidRDefault="0061298C" w:rsidP="0061298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Osoby zainteresowane prosimy o dostarczenie kompletu dokumentów lub przesłanie za pośrednictwem poczty elektronicznej w terminie do dnia </w:t>
            </w:r>
            <w:r w:rsidR="003B0D9A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26</w:t>
            </w:r>
            <w:r w:rsidR="005F6590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.03</w:t>
            </w:r>
            <w:r w:rsidR="001F07A3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.2018</w:t>
            </w: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r.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do godziny 15.00</w:t>
            </w: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 na adres: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hyperlink r:id="rId8" w:history="1">
              <w:r w:rsidRPr="009973F4">
                <w:rPr>
                  <w:rStyle w:val="Hipercze"/>
                  <w:rFonts w:ascii="Arial" w:hAnsi="Arial" w:cs="Arial"/>
                  <w:b/>
                  <w:bCs/>
                  <w:sz w:val="16"/>
                  <w:szCs w:val="16"/>
                  <w:lang w:eastAsia="pl-PL"/>
                </w:rPr>
                <w:t>kariera@muzeumwarszawy.pl</w:t>
              </w:r>
            </w:hyperlink>
          </w:p>
          <w:p w:rsidR="0061298C" w:rsidRDefault="0061298C" w:rsidP="0061298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</w:p>
          <w:p w:rsidR="0061298C" w:rsidRPr="00AE0D6F" w:rsidRDefault="0061298C" w:rsidP="0061298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</w:p>
          <w:p w:rsidR="0061298C" w:rsidRDefault="0061298C" w:rsidP="00612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E0D6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Adres składania dokumentów</w:t>
            </w:r>
          </w:p>
          <w:p w:rsidR="0061298C" w:rsidRDefault="001F07A3" w:rsidP="00612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Ryne</w:t>
            </w:r>
            <w:r w:rsidR="006757C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k 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Starego Miasta 28</w:t>
            </w:r>
          </w:p>
          <w:p w:rsidR="0061298C" w:rsidRDefault="001F07A3" w:rsidP="0061298C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00-272</w:t>
            </w:r>
            <w:r w:rsidR="0061298C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Warszawa</w:t>
            </w:r>
            <w:r w:rsidR="0061298C" w:rsidRPr="00AE0D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  <w:p w:rsidR="0061298C" w:rsidRDefault="0061298C" w:rsidP="0061298C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AE0D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opiskiem na </w:t>
            </w:r>
            <w:r w:rsidRPr="005E6412"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  <w:t>kopercie</w:t>
            </w:r>
            <w:r w:rsidRPr="00AE0D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„Nr Ref. </w:t>
            </w:r>
            <w:r w:rsidR="005F659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SP_FK</w:t>
            </w:r>
            <w:r w:rsidR="0021439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_DFK</w:t>
            </w:r>
            <w:r w:rsidR="001F07A3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/2018</w:t>
            </w:r>
            <w:r w:rsidRPr="00AE0D6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”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:rsidR="0061298C" w:rsidRDefault="0061298C" w:rsidP="0061298C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61298C" w:rsidRPr="00AE0D6F" w:rsidRDefault="0061298C" w:rsidP="0061298C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                      </w:t>
            </w:r>
          </w:p>
          <w:p w:rsidR="0061298C" w:rsidRPr="00AE0D6F" w:rsidRDefault="0061298C" w:rsidP="0061298C">
            <w:pPr>
              <w:keepNext/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Oferty odrzucone zostaną komisyjnie zniszczone.</w:t>
            </w:r>
          </w:p>
          <w:p w:rsidR="0061298C" w:rsidRPr="00AE0D6F" w:rsidRDefault="0061298C" w:rsidP="0061298C">
            <w:pPr>
              <w:keepNext/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Uprzejmie informujemy, że skontaktujemy się jedynie z wybranymi kandydatami.</w:t>
            </w:r>
          </w:p>
          <w:p w:rsidR="0061298C" w:rsidRPr="00AE0D6F" w:rsidRDefault="0061298C" w:rsidP="0061298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61298C" w:rsidRPr="00AE0D6F" w:rsidRDefault="0061298C" w:rsidP="0061298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Dokumenty uważa się za dostarczone w terminie, jeżeli wpłynęły na w/w adres w termin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 xml:space="preserve">ie do dnia </w:t>
            </w:r>
            <w:r w:rsidR="003B0D9A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26</w:t>
            </w:r>
            <w:r w:rsidR="005F6590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.03</w:t>
            </w:r>
            <w:r w:rsidR="00272551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.2018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 xml:space="preserve"> </w:t>
            </w:r>
            <w:r w:rsidRPr="00AE0D6F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r.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 xml:space="preserve"> do godziny 15.00</w:t>
            </w:r>
          </w:p>
          <w:p w:rsidR="00E66ABD" w:rsidRPr="00AE0D6F" w:rsidRDefault="0061298C" w:rsidP="00612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color w:val="575757"/>
                <w:sz w:val="12"/>
                <w:szCs w:val="12"/>
                <w:lang w:eastAsia="pl-PL"/>
              </w:rPr>
              <w:t xml:space="preserve">*Druki oświadczeń są do pobrania na </w:t>
            </w:r>
            <w:r w:rsidRPr="00AE0D6F">
              <w:rPr>
                <w:rFonts w:ascii="Arial" w:hAnsi="Arial" w:cs="Arial"/>
                <w:sz w:val="12"/>
                <w:szCs w:val="12"/>
                <w:lang w:eastAsia="pl-PL"/>
              </w:rPr>
              <w:t>stroni</w:t>
            </w:r>
            <w:r>
              <w:rPr>
                <w:rFonts w:ascii="Arial" w:hAnsi="Arial" w:cs="Arial"/>
                <w:sz w:val="12"/>
                <w:szCs w:val="12"/>
                <w:lang w:eastAsia="pl-PL"/>
              </w:rPr>
              <w:t xml:space="preserve">e BIP Muzeum </w:t>
            </w:r>
            <w:r w:rsidRPr="00AE0D6F">
              <w:rPr>
                <w:rFonts w:ascii="Arial" w:hAnsi="Arial" w:cs="Arial"/>
                <w:sz w:val="12"/>
                <w:szCs w:val="12"/>
                <w:lang w:eastAsia="pl-PL"/>
              </w:rPr>
              <w:t>Warszawy</w:t>
            </w:r>
          </w:p>
        </w:tc>
      </w:tr>
    </w:tbl>
    <w:p w:rsidR="00E66ABD" w:rsidRPr="00AE0D6F" w:rsidRDefault="00E66ABD">
      <w:pPr>
        <w:rPr>
          <w:rFonts w:ascii="Arial" w:hAnsi="Arial" w:cs="Arial"/>
        </w:rPr>
      </w:pPr>
    </w:p>
    <w:sectPr w:rsidR="00E66ABD" w:rsidRPr="00AE0D6F" w:rsidSect="00F674F0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007" w:rsidRDefault="000B1007" w:rsidP="003B1C79">
      <w:pPr>
        <w:spacing w:after="0" w:line="240" w:lineRule="auto"/>
      </w:pPr>
      <w:r>
        <w:separator/>
      </w:r>
    </w:p>
  </w:endnote>
  <w:endnote w:type="continuationSeparator" w:id="0">
    <w:p w:rsidR="000B1007" w:rsidRDefault="000B1007" w:rsidP="003B1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007" w:rsidRDefault="000B1007" w:rsidP="003B1C79">
      <w:pPr>
        <w:spacing w:after="0" w:line="240" w:lineRule="auto"/>
      </w:pPr>
      <w:r>
        <w:separator/>
      </w:r>
    </w:p>
  </w:footnote>
  <w:footnote w:type="continuationSeparator" w:id="0">
    <w:p w:rsidR="000B1007" w:rsidRDefault="000B1007" w:rsidP="003B1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A27D5"/>
    <w:multiLevelType w:val="hybridMultilevel"/>
    <w:tmpl w:val="A8B24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9213E"/>
    <w:multiLevelType w:val="hybridMultilevel"/>
    <w:tmpl w:val="F15C0B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F4A23"/>
    <w:multiLevelType w:val="hybridMultilevel"/>
    <w:tmpl w:val="ED42BE92"/>
    <w:lvl w:ilvl="0" w:tplc="7764C9E2">
      <w:start w:val="1"/>
      <w:numFmt w:val="bullet"/>
      <w:lvlText w:val=""/>
      <w:lvlJc w:val="left"/>
      <w:pPr>
        <w:tabs>
          <w:tab w:val="num" w:pos="720"/>
        </w:tabs>
        <w:ind w:left="1440" w:hanging="36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6801C5"/>
    <w:multiLevelType w:val="hybridMultilevel"/>
    <w:tmpl w:val="188272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4F0"/>
    <w:rsid w:val="00095AAF"/>
    <w:rsid w:val="000B1007"/>
    <w:rsid w:val="00131AAC"/>
    <w:rsid w:val="00165E07"/>
    <w:rsid w:val="00170D64"/>
    <w:rsid w:val="001F07A3"/>
    <w:rsid w:val="00214397"/>
    <w:rsid w:val="00272551"/>
    <w:rsid w:val="002868D7"/>
    <w:rsid w:val="0029141D"/>
    <w:rsid w:val="002A2263"/>
    <w:rsid w:val="002D059A"/>
    <w:rsid w:val="00312D65"/>
    <w:rsid w:val="00336832"/>
    <w:rsid w:val="00380A6B"/>
    <w:rsid w:val="003B0D9A"/>
    <w:rsid w:val="003B1C79"/>
    <w:rsid w:val="003F5A24"/>
    <w:rsid w:val="00403BF7"/>
    <w:rsid w:val="00416801"/>
    <w:rsid w:val="004346CE"/>
    <w:rsid w:val="004B211B"/>
    <w:rsid w:val="004C7C6E"/>
    <w:rsid w:val="004E2581"/>
    <w:rsid w:val="005104C5"/>
    <w:rsid w:val="005871F0"/>
    <w:rsid w:val="005D207E"/>
    <w:rsid w:val="005E1024"/>
    <w:rsid w:val="005F48AE"/>
    <w:rsid w:val="005F6590"/>
    <w:rsid w:val="0060666F"/>
    <w:rsid w:val="0061298C"/>
    <w:rsid w:val="00615101"/>
    <w:rsid w:val="006475D0"/>
    <w:rsid w:val="006702AA"/>
    <w:rsid w:val="006757C7"/>
    <w:rsid w:val="006953AA"/>
    <w:rsid w:val="00726E46"/>
    <w:rsid w:val="00736D44"/>
    <w:rsid w:val="00787B72"/>
    <w:rsid w:val="007C4B3E"/>
    <w:rsid w:val="007D449D"/>
    <w:rsid w:val="007D4E1A"/>
    <w:rsid w:val="008673AF"/>
    <w:rsid w:val="00893648"/>
    <w:rsid w:val="008F41D2"/>
    <w:rsid w:val="00916242"/>
    <w:rsid w:val="00922214"/>
    <w:rsid w:val="00932EF7"/>
    <w:rsid w:val="00932F99"/>
    <w:rsid w:val="00947E75"/>
    <w:rsid w:val="009803E5"/>
    <w:rsid w:val="00A44CB6"/>
    <w:rsid w:val="00A46122"/>
    <w:rsid w:val="00A75726"/>
    <w:rsid w:val="00A757E9"/>
    <w:rsid w:val="00AC4023"/>
    <w:rsid w:val="00AD50BD"/>
    <w:rsid w:val="00AE0D6F"/>
    <w:rsid w:val="00AE2DAA"/>
    <w:rsid w:val="00AE547A"/>
    <w:rsid w:val="00B716C5"/>
    <w:rsid w:val="00C215B3"/>
    <w:rsid w:val="00C9331B"/>
    <w:rsid w:val="00CB171C"/>
    <w:rsid w:val="00CD3899"/>
    <w:rsid w:val="00D00243"/>
    <w:rsid w:val="00D01713"/>
    <w:rsid w:val="00D04893"/>
    <w:rsid w:val="00D6160C"/>
    <w:rsid w:val="00D83A13"/>
    <w:rsid w:val="00E66ABD"/>
    <w:rsid w:val="00E85C4F"/>
    <w:rsid w:val="00E96455"/>
    <w:rsid w:val="00EA4B86"/>
    <w:rsid w:val="00EC5DB3"/>
    <w:rsid w:val="00ED339E"/>
    <w:rsid w:val="00F42FAA"/>
    <w:rsid w:val="00F674F0"/>
    <w:rsid w:val="00F73FD8"/>
    <w:rsid w:val="00F76916"/>
    <w:rsid w:val="00F908D8"/>
    <w:rsid w:val="00FC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28C05AC"/>
  <w15:docId w15:val="{5F4F2F38-782C-46F7-B782-DDB60D9F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4F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674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AE0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cs="Times New Roman"/>
      <w:sz w:val="2"/>
      <w:lang w:eastAsia="en-US"/>
    </w:rPr>
  </w:style>
  <w:style w:type="character" w:styleId="Hipercze">
    <w:name w:val="Hyperlink"/>
    <w:uiPriority w:val="99"/>
    <w:unhideWhenUsed/>
    <w:rsid w:val="0061298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C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C79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C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era@muzeumwarszaw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0A088-31E8-454B-81AF-66A9DC99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6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lwira Wieczorek</cp:lastModifiedBy>
  <cp:revision>6</cp:revision>
  <cp:lastPrinted>2018-02-08T12:00:00Z</cp:lastPrinted>
  <dcterms:created xsi:type="dcterms:W3CDTF">2018-03-16T08:44:00Z</dcterms:created>
  <dcterms:modified xsi:type="dcterms:W3CDTF">2018-03-16T13:08:00Z</dcterms:modified>
</cp:coreProperties>
</file>